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A0EB9" w:rsidRPr="00ED0E2F" w:rsidRDefault="003A0EB9" w:rsidP="003A0E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513B" w:rsidRPr="00ED0E2F" w:rsidRDefault="004E513B" w:rsidP="004E51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4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4E513B" w:rsidRPr="00ED0E2F" w:rsidRDefault="004E513B" w:rsidP="004E513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4E513B" w:rsidRPr="00ED0E2F" w:rsidRDefault="004E513B" w:rsidP="004E51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4E513B" w:rsidRPr="00ED0E2F" w:rsidRDefault="004E513B" w:rsidP="004E51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>Коліуш О.Л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,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Шевчук Г.М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E513B" w:rsidRPr="00ED0E2F" w:rsidRDefault="004E513B" w:rsidP="004E51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E513B" w:rsidRPr="00ED0E2F" w:rsidRDefault="004E513B" w:rsidP="004E513B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4E513B" w:rsidRPr="00ED0E2F" w:rsidRDefault="004E513B" w:rsidP="004E51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E513B" w:rsidRPr="00ED0E2F" w:rsidRDefault="004E513B" w:rsidP="004E51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513B" w:rsidRDefault="0049584A" w:rsidP="0049584A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4E513B"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4E51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пуск </w:t>
      </w:r>
      <w:proofErr w:type="spellStart"/>
      <w:r w:rsidR="004E51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сенко</w:t>
      </w:r>
      <w:proofErr w:type="spellEnd"/>
      <w:r w:rsidR="004E51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ї Василівни до участі в доборі на посаду судді місцевого суду, оголошеному рішенням Комісії від 11 грудня 2024 року № 366/зп-24</w:t>
      </w:r>
      <w:r w:rsidR="004E513B"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E513B" w:rsidRPr="00ED0E2F" w:rsidRDefault="004E513B" w:rsidP="004E513B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E513B" w:rsidRPr="00790592" w:rsidRDefault="004E513B" w:rsidP="004E51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bookmarkStart w:id="1" w:name="_Hlk182235270"/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ліуш О.Л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bookmarkEnd w:id="1"/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65" w:rsidRDefault="00C24765" w:rsidP="00376821">
      <w:pPr>
        <w:spacing w:after="0" w:line="240" w:lineRule="auto"/>
      </w:pPr>
      <w:r>
        <w:separator/>
      </w:r>
    </w:p>
  </w:endnote>
  <w:endnote w:type="continuationSeparator" w:id="0">
    <w:p w:rsidR="00C24765" w:rsidRDefault="00C2476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65" w:rsidRDefault="00C24765" w:rsidP="00376821">
      <w:pPr>
        <w:spacing w:after="0" w:line="240" w:lineRule="auto"/>
      </w:pPr>
      <w:r>
        <w:separator/>
      </w:r>
    </w:p>
  </w:footnote>
  <w:footnote w:type="continuationSeparator" w:id="0">
    <w:p w:rsidR="00C24765" w:rsidRDefault="00C2476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43B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5896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84A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E513B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2DA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79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765"/>
    <w:rsid w:val="00C249EA"/>
    <w:rsid w:val="00C2597E"/>
    <w:rsid w:val="00C2641A"/>
    <w:rsid w:val="00C32643"/>
    <w:rsid w:val="00C3512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308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B25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7BFD-0792-4A78-91F3-96386CDD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13T08:51:00Z</cp:lastPrinted>
  <dcterms:created xsi:type="dcterms:W3CDTF">2025-05-13T09:15:00Z</dcterms:created>
  <dcterms:modified xsi:type="dcterms:W3CDTF">2025-05-13T09:15:00Z</dcterms:modified>
</cp:coreProperties>
</file>